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rsidR="00472D13" w:rsidRPr="00A537B5" w:rsidRDefault="00472D13"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A537B5" w:rsidRDefault="00857BDC"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is is to certify that Project Report entitled </w:t>
      </w:r>
      <w:r w:rsidRPr="00A537B5">
        <w:rPr>
          <w:rFonts w:ascii="Times New Roman" w:hAnsi="Times New Roman" w:cs="Times New Roman"/>
          <w:i/>
          <w:color w:val="auto"/>
          <w:sz w:val="24"/>
          <w:szCs w:val="30"/>
        </w:rPr>
        <w:t>SPEAK &amp; SHOP</w:t>
      </w:r>
      <w:r w:rsidRPr="00A537B5">
        <w:rPr>
          <w:rFonts w:ascii="Times New Roman" w:hAnsi="Times New Roman" w:cs="Times New Roman"/>
          <w:color w:val="auto"/>
          <w:sz w:val="24"/>
          <w:szCs w:val="30"/>
        </w:rPr>
        <w:t xml:space="preserve"> which is submitted by :-  Mohit Kumar Gupta </w:t>
      </w:r>
      <w:r w:rsidRPr="00A537B5">
        <w:rPr>
          <w:rFonts w:ascii="Times New Roman" w:hAnsi="Times New Roman" w:cs="Times New Roman"/>
          <w:color w:val="auto"/>
          <w:sz w:val="22"/>
          <w:szCs w:val="30"/>
        </w:rPr>
        <w:t>1834210057</w:t>
      </w:r>
      <w:r w:rsidRPr="00A537B5">
        <w:rPr>
          <w:rFonts w:ascii="Times New Roman" w:hAnsi="Times New Roman" w:cs="Times New Roman"/>
          <w:color w:val="auto"/>
          <w:sz w:val="24"/>
          <w:szCs w:val="30"/>
        </w:rPr>
        <w:t xml:space="preserve">, Pranav Srivastava </w:t>
      </w:r>
      <w:r w:rsidRPr="00A537B5">
        <w:rPr>
          <w:rFonts w:ascii="Times New Roman" w:hAnsi="Times New Roman" w:cs="Times New Roman"/>
          <w:color w:val="auto"/>
          <w:sz w:val="22"/>
          <w:szCs w:val="30"/>
        </w:rPr>
        <w:t>1834210066</w:t>
      </w:r>
      <w:r w:rsidRPr="00A537B5">
        <w:rPr>
          <w:rFonts w:ascii="Times New Roman" w:hAnsi="Times New Roman" w:cs="Times New Roman"/>
          <w:color w:val="auto"/>
          <w:sz w:val="24"/>
          <w:szCs w:val="30"/>
        </w:rPr>
        <w:t xml:space="preserve">, Prateek Singh </w:t>
      </w:r>
      <w:r w:rsidRPr="00A537B5">
        <w:rPr>
          <w:rFonts w:ascii="Times New Roman" w:hAnsi="Times New Roman" w:cs="Times New Roman"/>
          <w:color w:val="auto"/>
          <w:sz w:val="22"/>
          <w:szCs w:val="30"/>
        </w:rPr>
        <w:t>1834210067</w:t>
      </w:r>
      <w:r w:rsidRPr="00A537B5">
        <w:rPr>
          <w:rFonts w:ascii="Times New Roman" w:hAnsi="Times New Roman" w:cs="Times New Roman"/>
          <w:color w:val="auto"/>
          <w:sz w:val="24"/>
          <w:szCs w:val="30"/>
        </w:rPr>
        <w:t xml:space="preserve">, Pratyush Sharma </w:t>
      </w:r>
      <w:r w:rsidRPr="00A537B5">
        <w:rPr>
          <w:rFonts w:ascii="Times New Roman" w:hAnsi="Times New Roman" w:cs="Times New Roman"/>
          <w:color w:val="auto"/>
          <w:sz w:val="22"/>
          <w:szCs w:val="30"/>
        </w:rPr>
        <w:t xml:space="preserve">1834210068 </w:t>
      </w:r>
      <w:r w:rsidRPr="00A537B5">
        <w:rPr>
          <w:rFonts w:ascii="Times New Roman" w:hAnsi="Times New Roman" w:cs="Times New Roman"/>
          <w:color w:val="auto"/>
          <w:sz w:val="24"/>
          <w:szCs w:val="30"/>
        </w:rPr>
        <w:t xml:space="preserve"> in the partial fulfillment of the requirement for the award of degree B</w:t>
      </w:r>
      <w:r w:rsidR="007D2136" w:rsidRPr="00A537B5">
        <w:rPr>
          <w:rFonts w:ascii="Times New Roman" w:hAnsi="Times New Roman" w:cs="Times New Roman"/>
          <w:color w:val="auto"/>
          <w:sz w:val="24"/>
          <w:szCs w:val="30"/>
        </w:rPr>
        <w:t xml:space="preserve">achelor of </w:t>
      </w:r>
      <w:r w:rsidRPr="00A537B5">
        <w:rPr>
          <w:rFonts w:ascii="Times New Roman" w:hAnsi="Times New Roman" w:cs="Times New Roman"/>
          <w:color w:val="auto"/>
          <w:sz w:val="24"/>
          <w:szCs w:val="30"/>
        </w:rPr>
        <w:t>Tech</w:t>
      </w:r>
      <w:r w:rsidR="007D2136" w:rsidRPr="00A537B5">
        <w:rPr>
          <w:rFonts w:ascii="Times New Roman" w:hAnsi="Times New Roman" w:cs="Times New Roman"/>
          <w:color w:val="auto"/>
          <w:sz w:val="24"/>
          <w:szCs w:val="30"/>
        </w:rPr>
        <w:t>nology</w:t>
      </w:r>
      <w:r w:rsidRPr="00A537B5">
        <w:rPr>
          <w:rFonts w:ascii="Times New Roman" w:hAnsi="Times New Roman" w:cs="Times New Roman"/>
          <w:color w:val="auto"/>
          <w:sz w:val="24"/>
          <w:szCs w:val="30"/>
        </w:rPr>
        <w:t xml:space="preserve"> in the department of Computer Science and Engineering from United College of Engineering and Management Prayagraj affiliated to Dr. APJ Abdul Kalam Technical University, Lucknow, is a record of the candidates’ own work</w:t>
      </w:r>
      <w:r w:rsidR="007D2136" w:rsidRPr="00A537B5">
        <w:rPr>
          <w:rFonts w:ascii="Times New Roman" w:hAnsi="Times New Roman" w:cs="Times New Roman"/>
          <w:color w:val="auto"/>
          <w:sz w:val="24"/>
          <w:szCs w:val="30"/>
        </w:rPr>
        <w:t xml:space="preserve"> carried out by them under our own supervision. The matter embodied in this project report is original and has not been submitted for the award of any other degree.</w:t>
      </w: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2136" w:rsidRPr="00A537B5" w:rsidTr="009B43EB">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Pallavi Shukla</w:t>
            </w:r>
          </w:p>
          <w:p w:rsidR="007D2136" w:rsidRPr="00A537B5" w:rsidRDefault="009F500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Supervisor</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Jeetesh Srivastava</w:t>
            </w:r>
          </w:p>
          <w:p w:rsidR="007D2136" w:rsidRPr="00A537B5" w:rsidRDefault="007D213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HOD Computer Science &amp; Engineering</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9B43EB">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57"/>
        <w:gridCol w:w="1166"/>
        <w:gridCol w:w="6065"/>
        <w:gridCol w:w="1054"/>
      </w:tblGrid>
      <w:tr w:rsidR="00D36BCE" w:rsidRPr="00A537B5" w:rsidTr="00D36BCE">
        <w:tc>
          <w:tcPr>
            <w:tcW w:w="959"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1</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Client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2</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erver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48"/>
        <w:gridCol w:w="1305"/>
        <w:gridCol w:w="5937"/>
        <w:gridCol w:w="1052"/>
      </w:tblGrid>
      <w:tr w:rsidR="00D36BCE" w:rsidRPr="00A537B5" w:rsidTr="001019F6">
        <w:tc>
          <w:tcPr>
            <w:tcW w:w="948"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305"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5937"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2"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0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1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ER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chema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1-7.24</w:t>
            </w:r>
          </w:p>
        </w:tc>
        <w:tc>
          <w:tcPr>
            <w:tcW w:w="5937" w:type="dxa"/>
          </w:tcPr>
          <w:p w:rsidR="00D36BCE" w:rsidRPr="00A537B5" w:rsidRDefault="001019F6" w:rsidP="001019F6">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UI Screenshots of Project</w:t>
            </w:r>
          </w:p>
        </w:tc>
        <w:tc>
          <w:tcPr>
            <w:tcW w:w="1052" w:type="dxa"/>
          </w:tcPr>
          <w:p w:rsidR="00D36BCE" w:rsidRPr="00A537B5" w:rsidRDefault="003177AF"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7-70</w:t>
            </w: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D36BCE" w:rsidRPr="008C7288" w:rsidRDefault="00D36BCE" w:rsidP="008C7288">
      <w:pPr>
        <w:ind w:left="0"/>
        <w:rPr>
          <w:rFonts w:ascii="Times New Roman" w:hAnsi="Times New Roman" w:cs="Times New Roman"/>
          <w:b/>
          <w:color w:val="auto"/>
          <w:sz w:val="32"/>
          <w:szCs w:val="30"/>
        </w:rPr>
      </w:pPr>
    </w:p>
    <w:sectPr w:rsidR="00D36BCE" w:rsidRPr="008C7288" w:rsidSect="004024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60" w:rsidRDefault="00632160" w:rsidP="007A54D9">
      <w:pPr>
        <w:spacing w:after="0" w:line="240" w:lineRule="auto"/>
      </w:pPr>
      <w:r>
        <w:separator/>
      </w:r>
    </w:p>
  </w:endnote>
  <w:endnote w:type="continuationSeparator" w:id="0">
    <w:p w:rsidR="00632160" w:rsidRDefault="00632160" w:rsidP="007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8" w:rsidRDefault="008C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71"/>
      <w:gridCol w:w="2471"/>
    </w:tblGrid>
    <w:tr w:rsidR="004024E1" w:rsidTr="004024E1">
      <w:trPr>
        <w:trHeight w:val="360"/>
      </w:trPr>
      <w:tc>
        <w:tcPr>
          <w:tcW w:w="3663" w:type="pct"/>
        </w:tcPr>
        <w:p w:rsidR="004024E1" w:rsidRDefault="00632160">
          <w:pPr>
            <w:pStyle w:val="Footer"/>
            <w:jc w:val="right"/>
          </w:pPr>
          <w:r>
            <w:rPr>
              <w:noProof/>
              <w:lang w:val="en-IN" w:eastAsia="en-IN" w:bidi="ar-SA"/>
            </w:rPr>
            <w:pict>
              <v:shapetype id="_x0000_t202" coordsize="21600,21600" o:spt="202" path="m,l,21600r21600,l21600,xe">
                <v:stroke joinstyle="miter"/>
                <v:path gradientshapeok="t" o:connecttype="rect"/>
              </v:shapetype>
              <v:shape id="_x0000_s2049" type="#_x0000_t202" style="position:absolute;left:0;text-align:left;margin-left:-13.85pt;margin-top:-2.7pt;width:357.45pt;height:32.3pt;z-index:251660288" filled="f" stroked="f">
                <v:textbox style="mso-next-textbox:#_x0000_s2049">
                  <w:txbxContent>
                    <w:p w:rsidR="004024E1" w:rsidRPr="00C56C1F" w:rsidRDefault="004024E1" w:rsidP="004024E1">
                      <w:pPr>
                        <w:ind w:left="0"/>
                        <w:rPr>
                          <w:lang w:val="en-IN"/>
                        </w:rPr>
                      </w:pPr>
                      <w:r w:rsidRPr="00C56C1F">
                        <w:rPr>
                          <w:lang w:val="en-IN"/>
                        </w:rPr>
                        <w:t>Pratyush Sharma | 1834210068 | United College of Engineering and Management</w:t>
                      </w:r>
                    </w:p>
                  </w:txbxContent>
                </v:textbox>
              </v:shape>
            </w:pict>
          </w:r>
        </w:p>
      </w:tc>
      <w:tc>
        <w:tcPr>
          <w:tcW w:w="1337" w:type="pct"/>
          <w:shd w:val="clear" w:color="auto" w:fill="8064A2" w:themeFill="accent4"/>
        </w:tcPr>
        <w:p w:rsidR="004024E1" w:rsidRDefault="004024E1">
          <w:pPr>
            <w:pStyle w:val="Footer"/>
            <w:jc w:val="right"/>
            <w:rPr>
              <w:color w:val="FFFFFF" w:themeColor="background1"/>
            </w:rPr>
          </w:pPr>
          <w:r>
            <w:rPr>
              <w:color w:val="auto"/>
            </w:rPr>
            <w:fldChar w:fldCharType="begin"/>
          </w:r>
          <w:r>
            <w:instrText xml:space="preserve"> PAGE    \* MERGEFORMAT </w:instrText>
          </w:r>
          <w:r>
            <w:rPr>
              <w:color w:val="auto"/>
            </w:rPr>
            <w:fldChar w:fldCharType="separate"/>
          </w:r>
          <w:r w:rsidR="008C7288" w:rsidRPr="008C7288">
            <w:rPr>
              <w:noProof/>
              <w:color w:val="FFFFFF" w:themeColor="background1"/>
            </w:rPr>
            <w:t>v</w:t>
          </w:r>
          <w:bookmarkStart w:id="0" w:name="_GoBack"/>
          <w:bookmarkEnd w:id="0"/>
          <w:r>
            <w:rPr>
              <w:noProof/>
              <w:color w:val="FFFFFF" w:themeColor="background1"/>
            </w:rPr>
            <w:fldChar w:fldCharType="end"/>
          </w:r>
        </w:p>
      </w:tc>
    </w:tr>
  </w:tbl>
  <w:p w:rsidR="00BB415E" w:rsidRDefault="00BB4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8" w:rsidRDefault="008C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60" w:rsidRDefault="00632160" w:rsidP="007A54D9">
      <w:pPr>
        <w:spacing w:after="0" w:line="240" w:lineRule="auto"/>
      </w:pPr>
      <w:r>
        <w:separator/>
      </w:r>
    </w:p>
  </w:footnote>
  <w:footnote w:type="continuationSeparator" w:id="0">
    <w:p w:rsidR="00632160" w:rsidRDefault="00632160" w:rsidP="007A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88" w:rsidRDefault="008C7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D9" w:rsidRDefault="007A54D9">
    <w:pPr>
      <w:pStyle w:val="Header"/>
    </w:pPr>
    <w:r>
      <w:rPr>
        <w:noProof/>
        <w:lang w:val="en-IN" w:eastAsia="en-IN" w:bidi="ar-SA"/>
      </w:rPr>
      <w:drawing>
        <wp:anchor distT="0" distB="0" distL="114300" distR="114300" simplePos="0" relativeHeight="251658240" behindDoc="0" locked="0" layoutInCell="1" allowOverlap="1" wp14:anchorId="3897E968" wp14:editId="36E2191E">
          <wp:simplePos x="0" y="0"/>
          <wp:positionH relativeFrom="margin">
            <wp:posOffset>4850130</wp:posOffset>
          </wp:positionH>
          <wp:positionV relativeFrom="margin">
            <wp:posOffset>-565150</wp:posOffset>
          </wp:positionV>
          <wp:extent cx="1445895" cy="427355"/>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45895" cy="427355"/>
                  </a:xfrm>
                  <a:prstGeom prst="rect">
                    <a:avLst/>
                  </a:prstGeom>
                </pic:spPr>
              </pic:pic>
            </a:graphicData>
          </a:graphic>
          <wp14:sizeRelH relativeFrom="margin">
            <wp14:pctWidth>0</wp14:pctWidth>
          </wp14:sizeRelH>
          <wp14:sizeRelV relativeFrom="margin">
            <wp14:pctHeight>0</wp14:pctHeight>
          </wp14:sizeRelV>
        </wp:anchor>
      </w:drawing>
    </w:r>
  </w:p>
  <w:p w:rsidR="007A54D9" w:rsidRDefault="007A5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30" w:rsidRDefault="008D6B30">
    <w:pPr>
      <w:pStyle w:val="Header"/>
    </w:pPr>
    <w:r>
      <w:rPr>
        <w:noProof/>
        <w:lang w:val="en-IN" w:eastAsia="en-IN" w:bidi="ar-SA"/>
      </w:rPr>
      <w:drawing>
        <wp:anchor distT="0" distB="0" distL="114300" distR="114300" simplePos="0" relativeHeight="251659264" behindDoc="0" locked="0" layoutInCell="1" allowOverlap="1" wp14:anchorId="1AEA61AD" wp14:editId="2CB1F228">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25E3B"/>
    <w:rsid w:val="00083DC5"/>
    <w:rsid w:val="00087B35"/>
    <w:rsid w:val="000B4567"/>
    <w:rsid w:val="000D2598"/>
    <w:rsid w:val="000D5C20"/>
    <w:rsid w:val="000F4158"/>
    <w:rsid w:val="001019F6"/>
    <w:rsid w:val="00143467"/>
    <w:rsid w:val="00223AF7"/>
    <w:rsid w:val="003177AF"/>
    <w:rsid w:val="003308E4"/>
    <w:rsid w:val="00392EBD"/>
    <w:rsid w:val="003F292A"/>
    <w:rsid w:val="004024E1"/>
    <w:rsid w:val="00467C93"/>
    <w:rsid w:val="00470FAC"/>
    <w:rsid w:val="00472D13"/>
    <w:rsid w:val="004B2569"/>
    <w:rsid w:val="004B45F7"/>
    <w:rsid w:val="004D2823"/>
    <w:rsid w:val="004F4689"/>
    <w:rsid w:val="005506D3"/>
    <w:rsid w:val="00551135"/>
    <w:rsid w:val="005539C3"/>
    <w:rsid w:val="00584FCE"/>
    <w:rsid w:val="006229AA"/>
    <w:rsid w:val="00632160"/>
    <w:rsid w:val="00692942"/>
    <w:rsid w:val="006B0DFB"/>
    <w:rsid w:val="00725E3B"/>
    <w:rsid w:val="00734847"/>
    <w:rsid w:val="00742A13"/>
    <w:rsid w:val="00763257"/>
    <w:rsid w:val="007640F4"/>
    <w:rsid w:val="007840B1"/>
    <w:rsid w:val="007A54D9"/>
    <w:rsid w:val="007D2136"/>
    <w:rsid w:val="00856F19"/>
    <w:rsid w:val="00857BDC"/>
    <w:rsid w:val="008C7288"/>
    <w:rsid w:val="008D33FE"/>
    <w:rsid w:val="008D6B30"/>
    <w:rsid w:val="00902D5C"/>
    <w:rsid w:val="00902DB4"/>
    <w:rsid w:val="00993099"/>
    <w:rsid w:val="009B43EB"/>
    <w:rsid w:val="009F5006"/>
    <w:rsid w:val="00A537B5"/>
    <w:rsid w:val="00B57408"/>
    <w:rsid w:val="00BB415E"/>
    <w:rsid w:val="00BC3FD5"/>
    <w:rsid w:val="00BF1777"/>
    <w:rsid w:val="00C411B7"/>
    <w:rsid w:val="00C62331"/>
    <w:rsid w:val="00CA03D2"/>
    <w:rsid w:val="00CA4652"/>
    <w:rsid w:val="00D23CED"/>
    <w:rsid w:val="00D31E34"/>
    <w:rsid w:val="00D36BCE"/>
    <w:rsid w:val="00D5038A"/>
    <w:rsid w:val="00D51663"/>
    <w:rsid w:val="00E7484E"/>
    <w:rsid w:val="00E767D8"/>
    <w:rsid w:val="00E81328"/>
    <w:rsid w:val="00E87C21"/>
    <w:rsid w:val="00F141EA"/>
    <w:rsid w:val="00F24672"/>
    <w:rsid w:val="00FD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C74B0-F013-4726-BF6D-13451088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39</cp:revision>
  <cp:lastPrinted>2022-04-29T09:18:00Z</cp:lastPrinted>
  <dcterms:created xsi:type="dcterms:W3CDTF">2022-04-27T10:24:00Z</dcterms:created>
  <dcterms:modified xsi:type="dcterms:W3CDTF">2022-05-09T17:35:00Z</dcterms:modified>
</cp:coreProperties>
</file>